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3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3.2020</w:t>
      </w:r>
    </w:p>
    <w:p w:rsidR="009B4271" w:rsidRPr="00AF318E" w:rsidRDefault="009931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31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0 1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...4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002F" w:rsidRDefault="009931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002F">
        <w:br w:type="page"/>
      </w:r>
    </w:p>
    <w:p w:rsidR="00AA002F" w:rsidRDefault="00AA002F">
      <w:r>
        <w:lastRenderedPageBreak/>
        <w:t xml:space="preserve">Datum potvrzení objednávky dodavatelem:  </w:t>
      </w:r>
      <w:r w:rsidR="00993154">
        <w:t>30.3.2020</w:t>
      </w:r>
    </w:p>
    <w:p w:rsidR="00AA002F" w:rsidRDefault="00AA002F">
      <w:r>
        <w:t>Potvrzení objednávky:</w:t>
      </w:r>
    </w:p>
    <w:p w:rsidR="00993154" w:rsidRDefault="00993154">
      <w:r>
        <w:t>Sodexo Pass ČR a.s. &lt;no-reply@sodexo.cz&gt;</w:t>
      </w:r>
    </w:p>
    <w:p w:rsidR="00993154" w:rsidRDefault="00993154">
      <w:r>
        <w:t>Potvrzení objednávky 20200376</w:t>
      </w:r>
    </w:p>
    <w:p w:rsidR="00993154" w:rsidRDefault="00993154"/>
    <w:p w:rsidR="00993154" w:rsidRDefault="00993154">
      <w:r>
        <w:t>Dobrý den,</w:t>
      </w:r>
    </w:p>
    <w:p w:rsidR="00993154" w:rsidRDefault="00993154"/>
    <w:p w:rsidR="00993154" w:rsidRDefault="00993154">
      <w:r>
        <w:t>Děkujeme za Vaši objednávku!</w:t>
      </w:r>
    </w:p>
    <w:p w:rsidR="00993154" w:rsidRDefault="00993154"/>
    <w:p w:rsidR="00993154" w:rsidRDefault="00993154">
      <w:r>
        <w:t>Vaše objednávka číslo 0809007073 byla úspěšně vytvořena</w:t>
      </w:r>
    </w:p>
    <w:p w:rsidR="00993154" w:rsidRDefault="00993154">
      <w:r>
        <w:t>Společnost: C089600897 VODÁRNA PLZEŇ a.s. Vodárna Plzeň a.s.</w:t>
      </w:r>
    </w:p>
    <w:p w:rsidR="00993154" w:rsidRDefault="00993154"/>
    <w:p w:rsidR="00993154" w:rsidRDefault="00993154">
      <w:r>
        <w:t>Objednaný produkt: Stravenka</w:t>
      </w:r>
    </w:p>
    <w:p w:rsidR="00993154" w:rsidRDefault="00993154">
      <w:r>
        <w:t xml:space="preserve">Počet kusů: 4500 </w:t>
      </w:r>
    </w:p>
    <w:p w:rsidR="00993154" w:rsidRDefault="00993154">
      <w:r>
        <w:t>Celková cena objednávky: 540 605,00 Kč</w:t>
      </w:r>
    </w:p>
    <w:p w:rsidR="00993154" w:rsidRDefault="00993154"/>
    <w:p w:rsidR="00993154" w:rsidRDefault="00993154">
      <w:r>
        <w:t>Doručovací adresa</w:t>
      </w:r>
      <w:r>
        <w:tab/>
        <w:t>Kontaktní osoby</w:t>
      </w:r>
      <w:r>
        <w:tab/>
        <w:t>Telefon</w:t>
      </w:r>
    </w:p>
    <w:p w:rsidR="00993154" w:rsidRDefault="00993154">
      <w:r>
        <w:t xml:space="preserve">Malostranská 143/2, Plzeň 32600 </w:t>
      </w:r>
      <w:r>
        <w:tab/>
        <w:t xml:space="preserve">Jitka Benediktová </w:t>
      </w:r>
    </w:p>
    <w:p w:rsidR="00993154" w:rsidRDefault="00993154">
      <w:r>
        <w:t xml:space="preserve">Radka Fraňková </w:t>
      </w:r>
    </w:p>
    <w:p w:rsidR="00993154" w:rsidRDefault="00993154">
      <w:r>
        <w:t xml:space="preserve">Hana Vrchlavská </w:t>
      </w:r>
    </w:p>
    <w:p w:rsidR="00993154" w:rsidRDefault="00993154">
      <w:r>
        <w:tab/>
        <w:t xml:space="preserve">+420377413135 </w:t>
      </w:r>
    </w:p>
    <w:p w:rsidR="00993154" w:rsidRDefault="00993154">
      <w:r>
        <w:t xml:space="preserve">+420602215719 </w:t>
      </w:r>
    </w:p>
    <w:p w:rsidR="00993154" w:rsidRDefault="00993154">
      <w:r>
        <w:t xml:space="preserve">+420377413143 </w:t>
      </w:r>
    </w:p>
    <w:p w:rsidR="00993154" w:rsidRDefault="00993154"/>
    <w:p w:rsidR="00993154" w:rsidRDefault="00993154"/>
    <w:p w:rsidR="00993154" w:rsidRDefault="00993154">
      <w:r>
        <w:t>Těšíme se na další spolupráci!</w:t>
      </w:r>
    </w:p>
    <w:p w:rsidR="00993154" w:rsidRDefault="00993154">
      <w:r>
        <w:t>Sodexo - Řešení pro motivaci</w:t>
      </w:r>
    </w:p>
    <w:p w:rsidR="00993154" w:rsidRDefault="00993154"/>
    <w:p w:rsidR="00993154" w:rsidRDefault="00993154">
      <w:r>
        <w:t>Sodexo garantuje kvalitu svých služeb a nabízí je KVALITNĚ NEBO ZDARMA.</w:t>
      </w:r>
    </w:p>
    <w:p w:rsidR="00AA002F" w:rsidRDefault="00AA002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2F" w:rsidRDefault="00AA002F" w:rsidP="000071C6">
      <w:pPr>
        <w:spacing w:after="0" w:line="240" w:lineRule="auto"/>
      </w:pPr>
      <w:r>
        <w:separator/>
      </w:r>
    </w:p>
  </w:endnote>
  <w:endnote w:type="continuationSeparator" w:id="0">
    <w:p w:rsidR="00AA002F" w:rsidRDefault="00AA00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31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2F" w:rsidRDefault="00AA002F" w:rsidP="000071C6">
      <w:pPr>
        <w:spacing w:after="0" w:line="240" w:lineRule="auto"/>
      </w:pPr>
      <w:r>
        <w:separator/>
      </w:r>
    </w:p>
  </w:footnote>
  <w:footnote w:type="continuationSeparator" w:id="0">
    <w:p w:rsidR="00AA002F" w:rsidRDefault="00AA00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93154"/>
    <w:rsid w:val="009B4271"/>
    <w:rsid w:val="00A51092"/>
    <w:rsid w:val="00AA002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B5AB01-0F40-4C52-9787-3A15FE10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B440-E953-4807-A623-4764ED1F0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5CA9D-FC23-46AE-822B-D7AE2BA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4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3-30T08:09:00Z</dcterms:created>
  <dcterms:modified xsi:type="dcterms:W3CDTF">2020-03-30T08:10:00Z</dcterms:modified>
</cp:coreProperties>
</file>